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val="sr-Cyrl-RS" w:eastAsia="sr-Latn-RS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val="sr-Cyrl-RS" w:eastAsia="sr-Latn-RS"/>
        </w:rPr>
        <w:t>Де Брољева једначина</w:t>
      </w: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val="sr-Cyrl-RS" w:eastAsia="sr-Latn-RS"/>
        </w:rPr>
      </w:pP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 w:rsidRPr="00EE3FD1">
        <w:rPr>
          <w:rFonts w:ascii="Arial" w:eastAsia="Times New Roman" w:hAnsi="Arial" w:cs="Arial"/>
          <w:b/>
          <w:bCs/>
          <w:color w:val="002060"/>
          <w:sz w:val="28"/>
          <w:szCs w:val="28"/>
          <w:lang w:eastAsia="sr-Latn-RS"/>
        </w:rPr>
        <w:t>Луј де Број</w:t>
      </w: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> </w:t>
      </w:r>
      <w:r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>je</w:t>
      </w: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 xml:space="preserve"> први </w:t>
      </w: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 xml:space="preserve">1923. год. </w:t>
      </w: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 xml:space="preserve">изнео замисао да, на нивоу атома, честице материје у кретању, нпр електрони, осим честичних својстава имају и таласна својства. </w:t>
      </w: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Наиме, користио се логиком да ако је светлост као електромагнетни талас, некад показивала особине честица (фотони), тада би и честице у покрету могле некад показати таласне особине.</w:t>
      </w: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Таласна дужина таквог таласа била би:</w:t>
      </w:r>
    </w:p>
    <w:p w:rsidR="00EE3FD1" w:rsidRP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/>
          <w:color w:val="C00000"/>
          <w:sz w:val="36"/>
          <w:szCs w:val="28"/>
          <w:lang w:eastAsia="sr-Latn-RS"/>
        </w:rPr>
      </w:pPr>
      <w:r>
        <w:rPr>
          <w:rFonts w:ascii="Arial" w:eastAsia="Times New Roman" w:hAnsi="Arial" w:cs="Arial"/>
          <w:b/>
          <w:i/>
          <w:color w:val="C00000"/>
          <w:sz w:val="36"/>
          <w:szCs w:val="28"/>
          <w:lang w:val="sr-Cyrl-RS" w:eastAsia="sr-Latn-RS"/>
        </w:rPr>
        <w:t xml:space="preserve">                                   </w:t>
      </w:r>
      <w:r w:rsidRPr="00EE3FD1">
        <w:rPr>
          <w:rFonts w:ascii="Arial" w:eastAsia="Times New Roman" w:hAnsi="Arial" w:cs="Arial"/>
          <w:b/>
          <w:i/>
          <w:color w:val="C00000"/>
          <w:sz w:val="36"/>
          <w:szCs w:val="28"/>
          <w:lang w:eastAsia="sr-Latn-RS"/>
        </w:rPr>
        <w:t>λ = h / mv</w:t>
      </w:r>
    </w:p>
    <w:p w:rsidR="00EE3FD1" w:rsidRP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тј. таласна дужина таквог таласа зависила би од масе и брзине кретања честице</w:t>
      </w:r>
    </w:p>
    <w:p w:rsidR="00EE3FD1" w:rsidRPr="00EE3FD1" w:rsidRDefault="00EE3FD1" w:rsidP="00EE3FD1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002060"/>
          <w:sz w:val="28"/>
          <w:szCs w:val="28"/>
          <w:lang w:eastAsia="sr-Latn-RS"/>
        </w:rPr>
      </w:pPr>
      <w:r w:rsidRPr="00EE3FD1">
        <w:rPr>
          <w:rFonts w:ascii="Arial" w:eastAsia="Times New Roman" w:hAnsi="Arial" w:cs="Arial"/>
          <w:vanish/>
          <w:color w:val="002060"/>
          <w:sz w:val="28"/>
          <w:szCs w:val="28"/>
          <w:lang w:eastAsia="sr-Latn-RS"/>
        </w:rPr>
        <w:t>{\displaystyle \lambda ={\frac {h}{p}}}</w:t>
      </w:r>
      <w:r w:rsidRPr="00EE3FD1">
        <w:rPr>
          <w:rFonts w:ascii="Arial" w:eastAsia="Times New Roman" w:hAnsi="Arial" w:cs="Arial"/>
          <w:noProof/>
          <w:color w:val="002060"/>
          <w:sz w:val="28"/>
          <w:szCs w:val="28"/>
          <w:lang w:eastAsia="sr-Latn-RS"/>
        </w:rPr>
        <mc:AlternateContent>
          <mc:Choice Requires="wps">
            <w:drawing>
              <wp:inline distT="0" distB="0" distL="0" distR="0" wp14:anchorId="19374757" wp14:editId="78B88468">
                <wp:extent cx="304800" cy="304800"/>
                <wp:effectExtent l="0" t="0" r="0" b="0"/>
                <wp:docPr id="1" name="AutoShape 1" descr="{\displaystyle \lambda ={\frac {h}{p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{\displaystyle \lambda ={\frac {h}{p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HTTWfVAgAA5w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 xml:space="preserve">Де Брољеву докторску дисертацију о таласима материје </w:t>
      </w: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прихватио</w:t>
      </w: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 xml:space="preserve"> је Ајнштајн. Године 1927. Девисон и </w:t>
      </w: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Џ</w:t>
      </w:r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>ермер доказали су експериментом да сноп електрона заиста показује скретање или дифракцију својствену таласима чија таласна дужина одговара де Брољевој релацији. Луј де Број је </w:t>
      </w:r>
      <w:hyperlink r:id="rId7" w:tooltip="1929" w:history="1">
        <w:r w:rsidRPr="00EE3FD1">
          <w:rPr>
            <w:rFonts w:ascii="Arial" w:eastAsia="Times New Roman" w:hAnsi="Arial" w:cs="Arial"/>
            <w:color w:val="002060"/>
            <w:sz w:val="28"/>
            <w:szCs w:val="28"/>
            <w:lang w:eastAsia="sr-Latn-RS"/>
          </w:rPr>
          <w:t>1929</w:t>
        </w:r>
      </w:hyperlink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>. добио </w:t>
      </w:r>
      <w:hyperlink r:id="rId8" w:tooltip="Нобелова награда за физику" w:history="1">
        <w:r w:rsidRPr="00EE3FD1">
          <w:rPr>
            <w:rFonts w:ascii="Arial" w:eastAsia="Times New Roman" w:hAnsi="Arial" w:cs="Arial"/>
            <w:color w:val="002060"/>
            <w:sz w:val="28"/>
            <w:szCs w:val="28"/>
            <w:lang w:eastAsia="sr-Latn-RS"/>
          </w:rPr>
          <w:t>Нобелову награду за физику</w:t>
        </w:r>
      </w:hyperlink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> за откриће дуалне природе </w:t>
      </w:r>
      <w:hyperlink r:id="rId9" w:tooltip="Електрон" w:history="1">
        <w:r w:rsidRPr="00EE3FD1">
          <w:rPr>
            <w:rFonts w:ascii="Arial" w:eastAsia="Times New Roman" w:hAnsi="Arial" w:cs="Arial"/>
            <w:color w:val="002060"/>
            <w:sz w:val="28"/>
            <w:szCs w:val="28"/>
            <w:lang w:eastAsia="sr-Latn-RS"/>
          </w:rPr>
          <w:t>електрона</w:t>
        </w:r>
      </w:hyperlink>
      <w:r w:rsidRPr="00EE3FD1">
        <w:rPr>
          <w:rFonts w:ascii="Arial" w:eastAsia="Times New Roman" w:hAnsi="Arial" w:cs="Arial"/>
          <w:color w:val="002060"/>
          <w:sz w:val="28"/>
          <w:szCs w:val="28"/>
          <w:lang w:eastAsia="sr-Latn-RS"/>
        </w:rPr>
        <w:t xml:space="preserve">. </w:t>
      </w: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</w:p>
    <w:p w:rsidR="00EE3FD1" w:rsidRDefault="00EE3FD1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Овим открићем дуализам је у микросвету постао правило без изузетка. То значи: Кванти су и електромагнетни таласи и неке необичне честице; микрочестице су и честице и неки необични таласи (Де Брољеви таласи). Дакле, сва материја на микро</w:t>
      </w:r>
      <w:r w:rsidR="007A1D7F"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 xml:space="preserve"> </w:t>
      </w: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нивоу је дуалног каратера.</w:t>
      </w:r>
    </w:p>
    <w:p w:rsidR="007A1D7F" w:rsidRDefault="007A1D7F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</w:p>
    <w:p w:rsidR="007A1D7F" w:rsidRDefault="007A1D7F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r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 xml:space="preserve">Погледати са Јутјуба видео: </w:t>
      </w:r>
      <w:r w:rsidRPr="007A1D7F"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  <w:t>https://www.youtube.com/watch?v=TGkjeBb_Cvc</w:t>
      </w:r>
    </w:p>
    <w:p w:rsidR="007A1D7F" w:rsidRDefault="007A1D7F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8"/>
          <w:lang w:val="sr-Cyrl-RS" w:eastAsia="sr-Latn-RS"/>
        </w:rPr>
      </w:pPr>
      <w:bookmarkStart w:id="0" w:name="_GoBack"/>
      <w:bookmarkEnd w:id="0"/>
    </w:p>
    <w:p w:rsidR="007A1D7F" w:rsidRDefault="007A1D7F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val="sr-Cyrl-RS" w:eastAsia="sr-Latn-RS"/>
        </w:rPr>
      </w:pPr>
      <w:r w:rsidRPr="007A1D7F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val="sr-Cyrl-RS" w:eastAsia="sr-Latn-RS"/>
        </w:rPr>
        <w:t>Задаци за ученике:</w:t>
      </w:r>
    </w:p>
    <w:p w:rsidR="007A1D7F" w:rsidRPr="007A1D7F" w:rsidRDefault="007A1D7F" w:rsidP="00EE3F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val="sr-Cyrl-RS" w:eastAsia="sr-Latn-RS"/>
        </w:rPr>
      </w:pPr>
    </w:p>
    <w:p w:rsidR="007A1D7F" w:rsidRP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 w:rsidRPr="007A1D7F"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Поновити шта је квант</w:t>
      </w:r>
    </w:p>
    <w:p w:rsidR="007A1D7F" w:rsidRP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 w:rsidRPr="007A1D7F"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Поновити шта је дуализам</w:t>
      </w:r>
    </w:p>
    <w:p w:rsidR="007A1D7F" w:rsidRP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 w:rsidRPr="007A1D7F"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Приметити да је пре де Броља дуализам био ограничен само на ЕМ таласе</w:t>
      </w:r>
    </w:p>
    <w:p w:rsid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 w:rsidRPr="007A1D7F"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Научити шта Де Брољ тврди за честице</w:t>
      </w:r>
      <w:r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 xml:space="preserve"> и колико им таласну дужину приписује</w:t>
      </w:r>
    </w:p>
    <w:p w:rsidR="007A1D7F" w:rsidRP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Научити на којим је честицама прво ово доказано експериментом</w:t>
      </w:r>
    </w:p>
    <w:p w:rsidR="007A1D7F" w:rsidRPr="007A1D7F" w:rsidRDefault="007A1D7F" w:rsidP="007A1D7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</w:pPr>
      <w:r w:rsidRPr="007A1D7F">
        <w:rPr>
          <w:rFonts w:ascii="Arial" w:eastAsia="Times New Roman" w:hAnsi="Arial" w:cs="Arial"/>
          <w:color w:val="002060"/>
          <w:sz w:val="28"/>
          <w:szCs w:val="21"/>
          <w:lang w:val="sr-Cyrl-RS" w:eastAsia="sr-Latn-RS"/>
        </w:rPr>
        <w:t>Погледати у материјалима из којих се до сада учило како је ово примењено на електронске микоскопе</w:t>
      </w:r>
    </w:p>
    <w:p w:rsidR="008141F5" w:rsidRDefault="007A1D7F"/>
    <w:sectPr w:rsidR="008141F5" w:rsidSect="00EE3FD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056C"/>
    <w:multiLevelType w:val="hybridMultilevel"/>
    <w:tmpl w:val="2F8ED412"/>
    <w:lvl w:ilvl="0" w:tplc="612EACA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D1"/>
    <w:rsid w:val="007A1D7F"/>
    <w:rsid w:val="009442AC"/>
    <w:rsid w:val="00E60257"/>
    <w:rsid w:val="00E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D%D0%BE%D0%B1%D0%B5%D0%BB%D0%BE%D0%B2%D0%B0_%D0%BD%D0%B0%D0%B3%D1%80%D0%B0%D0%B4%D0%B0_%D0%B7%D0%B0_%D1%84%D0%B8%D0%B7%D0%B8%D0%BA%D1%83" TargetMode="External"/><Relationship Id="rId3" Type="http://schemas.openxmlformats.org/officeDocument/2006/relationships/styles" Target="styles.xml"/><Relationship Id="rId7" Type="http://schemas.openxmlformats.org/officeDocument/2006/relationships/hyperlink" Target="https://sr.wikipedia.org/wiki/1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%D0%95%D0%BB%D0%B5%D0%BA%D1%82%D1%80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6BC1-96E4-4241-BFCF-A0D304E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3-20T14:46:00Z</dcterms:created>
  <dcterms:modified xsi:type="dcterms:W3CDTF">2020-03-20T15:04:00Z</dcterms:modified>
</cp:coreProperties>
</file>